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25F63625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14683">
        <w:rPr>
          <w:sz w:val="24"/>
          <w:szCs w:val="24"/>
        </w:rPr>
        <w:t>January 11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0D5434A4" w14:textId="30FC88DC" w:rsidR="00E977AD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097C5633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</w:t>
      </w:r>
      <w:r w:rsidR="00091449">
        <w:t xml:space="preserve">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5C4B70CE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318E2EA7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464572BB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0A3B3DB1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19EC2A4D" w14:textId="11E2442D" w:rsidR="0021422C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6.   </w:t>
      </w:r>
      <w:r w:rsidR="00D41FA9">
        <w:rPr>
          <w:sz w:val="24"/>
          <w:szCs w:val="24"/>
        </w:rPr>
        <w:t xml:space="preserve">Jay Herbst N4894 </w:t>
      </w:r>
      <w:proofErr w:type="spellStart"/>
      <w:r w:rsidR="00D41FA9">
        <w:rPr>
          <w:sz w:val="24"/>
          <w:szCs w:val="24"/>
        </w:rPr>
        <w:t>Linse</w:t>
      </w:r>
      <w:proofErr w:type="spellEnd"/>
      <w:r w:rsidR="00D41FA9">
        <w:rPr>
          <w:sz w:val="24"/>
          <w:szCs w:val="24"/>
        </w:rPr>
        <w:t xml:space="preserve"> Road West Salem</w:t>
      </w:r>
    </w:p>
    <w:p w14:paraId="3511686B" w14:textId="05289C8D" w:rsidR="00D41FA9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* </w:t>
      </w:r>
      <w:r w:rsidR="00A14683">
        <w:rPr>
          <w:sz w:val="24"/>
          <w:szCs w:val="24"/>
        </w:rPr>
        <w:t xml:space="preserve">Discuss </w:t>
      </w:r>
      <w:proofErr w:type="gramStart"/>
      <w:r w:rsidR="00A14683">
        <w:rPr>
          <w:sz w:val="24"/>
          <w:szCs w:val="24"/>
        </w:rPr>
        <w:t>s</w:t>
      </w:r>
      <w:r>
        <w:rPr>
          <w:sz w:val="24"/>
          <w:szCs w:val="24"/>
        </w:rPr>
        <w:t>treet light</w:t>
      </w:r>
      <w:proofErr w:type="gramEnd"/>
      <w:r>
        <w:rPr>
          <w:sz w:val="24"/>
          <w:szCs w:val="24"/>
        </w:rPr>
        <w:t xml:space="preserve"> at intersection of </w:t>
      </w:r>
      <w:proofErr w:type="spellStart"/>
      <w:r>
        <w:rPr>
          <w:sz w:val="24"/>
          <w:szCs w:val="24"/>
        </w:rPr>
        <w:t>Linse</w:t>
      </w:r>
      <w:proofErr w:type="spellEnd"/>
      <w:r>
        <w:rPr>
          <w:sz w:val="24"/>
          <w:szCs w:val="24"/>
        </w:rPr>
        <w:t xml:space="preserve"> &amp; Shorewood</w:t>
      </w:r>
      <w:r w:rsidR="00A14683">
        <w:rPr>
          <w:sz w:val="24"/>
          <w:szCs w:val="24"/>
        </w:rPr>
        <w:t xml:space="preserve"> Ct</w:t>
      </w:r>
    </w:p>
    <w:p w14:paraId="4B84CC34" w14:textId="7B9580F7" w:rsidR="009F22AF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 xml:space="preserve">  7.  </w:t>
      </w:r>
      <w:r>
        <w:rPr>
          <w:sz w:val="24"/>
          <w:szCs w:val="24"/>
        </w:rPr>
        <w:t xml:space="preserve">  </w:t>
      </w:r>
      <w:r w:rsidR="00A14683">
        <w:rPr>
          <w:sz w:val="24"/>
          <w:szCs w:val="24"/>
        </w:rPr>
        <w:t xml:space="preserve">Bob </w:t>
      </w:r>
      <w:proofErr w:type="spellStart"/>
      <w:r w:rsidR="00A14683">
        <w:rPr>
          <w:sz w:val="24"/>
          <w:szCs w:val="24"/>
        </w:rPr>
        <w:t>Gollnik</w:t>
      </w:r>
      <w:proofErr w:type="spellEnd"/>
      <w:r w:rsidR="00A14683">
        <w:rPr>
          <w:sz w:val="24"/>
          <w:szCs w:val="24"/>
        </w:rPr>
        <w:t xml:space="preserve"> – Mississippi River Planning Commission</w:t>
      </w:r>
    </w:p>
    <w:p w14:paraId="31816D15" w14:textId="6665B6CE" w:rsidR="00A14683" w:rsidRDefault="00A1468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* Review final draft of Town of Hamilton Comprehensive</w:t>
      </w:r>
    </w:p>
    <w:p w14:paraId="11AC62D2" w14:textId="397FC235" w:rsidR="00A14683" w:rsidRDefault="00A1468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Plan 2021</w:t>
      </w:r>
    </w:p>
    <w:p w14:paraId="599D2426" w14:textId="5551F1DD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8.   </w:t>
      </w:r>
      <w:r w:rsidR="000B0AC6">
        <w:rPr>
          <w:sz w:val="24"/>
          <w:szCs w:val="24"/>
        </w:rPr>
        <w:t>Road Report &amp; Zoning</w:t>
      </w:r>
    </w:p>
    <w:p w14:paraId="418D0323" w14:textId="2321BB50" w:rsidR="003E417C" w:rsidRDefault="009A1CB4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9.  </w:t>
      </w:r>
      <w:r w:rsidR="00E77A73">
        <w:rPr>
          <w:sz w:val="24"/>
          <w:szCs w:val="24"/>
        </w:rPr>
        <w:t xml:space="preserve"> </w:t>
      </w:r>
      <w:r w:rsidR="000B0AC6">
        <w:rPr>
          <w:sz w:val="24"/>
          <w:szCs w:val="24"/>
        </w:rPr>
        <w:t>Recycling Center updates</w:t>
      </w:r>
    </w:p>
    <w:p w14:paraId="1DC9B4DC" w14:textId="5624B8B2" w:rsidR="001A220C" w:rsidRDefault="00E323E3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77A73">
        <w:rPr>
          <w:sz w:val="24"/>
          <w:szCs w:val="24"/>
        </w:rPr>
        <w:t>1</w:t>
      </w:r>
      <w:r w:rsidR="00E524E0">
        <w:rPr>
          <w:sz w:val="24"/>
          <w:szCs w:val="24"/>
        </w:rPr>
        <w:t>0</w:t>
      </w:r>
      <w:r w:rsidR="00E977AD">
        <w:rPr>
          <w:sz w:val="24"/>
          <w:szCs w:val="24"/>
        </w:rPr>
        <w:t>.</w:t>
      </w:r>
      <w:r w:rsidR="00F96056">
        <w:rPr>
          <w:sz w:val="24"/>
          <w:szCs w:val="24"/>
        </w:rPr>
        <w:t xml:space="preserve">   </w:t>
      </w:r>
      <w:r w:rsidR="00F209DC">
        <w:rPr>
          <w:sz w:val="24"/>
          <w:szCs w:val="24"/>
        </w:rPr>
        <w:t>Financial Report including refunds and settlement checks</w:t>
      </w:r>
      <w:r w:rsidR="00F96056">
        <w:rPr>
          <w:sz w:val="24"/>
          <w:szCs w:val="24"/>
        </w:rPr>
        <w:t xml:space="preserve">   </w:t>
      </w:r>
    </w:p>
    <w:p w14:paraId="1EAFDAE5" w14:textId="6C24A496" w:rsidR="00F96056" w:rsidRDefault="001A220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209DC">
        <w:rPr>
          <w:sz w:val="24"/>
          <w:szCs w:val="24"/>
        </w:rPr>
        <w:t xml:space="preserve">         *  </w:t>
      </w:r>
      <w:r w:rsidR="001A6F9F">
        <w:rPr>
          <w:sz w:val="24"/>
          <w:szCs w:val="24"/>
        </w:rPr>
        <w:t>Review 2021 new t</w:t>
      </w:r>
      <w:r w:rsidR="00F209DC">
        <w:rPr>
          <w:sz w:val="24"/>
          <w:szCs w:val="24"/>
        </w:rPr>
        <w:t>own hall site expenses</w:t>
      </w:r>
      <w:r w:rsidR="00F96056">
        <w:rPr>
          <w:sz w:val="24"/>
          <w:szCs w:val="24"/>
        </w:rPr>
        <w:t xml:space="preserve">                                     </w:t>
      </w:r>
    </w:p>
    <w:p w14:paraId="29254CAA" w14:textId="1A9A4442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>1</w:t>
      </w:r>
      <w:r w:rsidR="001A6F9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321E6">
        <w:rPr>
          <w:sz w:val="24"/>
          <w:szCs w:val="24"/>
        </w:rPr>
        <w:t xml:space="preserve">   Pay monthly bills</w:t>
      </w:r>
      <w:r w:rsidR="00E977AD">
        <w:rPr>
          <w:sz w:val="24"/>
          <w:szCs w:val="24"/>
        </w:rPr>
        <w:t xml:space="preserve">    </w:t>
      </w:r>
      <w:r w:rsidR="00E323E3">
        <w:rPr>
          <w:sz w:val="24"/>
          <w:szCs w:val="24"/>
        </w:rPr>
        <w:t xml:space="preserve">                                            </w:t>
      </w:r>
    </w:p>
    <w:p w14:paraId="019275AF" w14:textId="1A15C051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8321E6">
        <w:rPr>
          <w:sz w:val="24"/>
          <w:szCs w:val="24"/>
        </w:rPr>
        <w:t>2.   Correspondence</w:t>
      </w:r>
    </w:p>
    <w:p w14:paraId="73F7058B" w14:textId="3124745B" w:rsidR="00E524E0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8321E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321E6">
        <w:rPr>
          <w:sz w:val="24"/>
          <w:szCs w:val="24"/>
        </w:rPr>
        <w:t xml:space="preserve">   February</w:t>
      </w:r>
      <w:r>
        <w:rPr>
          <w:sz w:val="24"/>
          <w:szCs w:val="24"/>
        </w:rPr>
        <w:t xml:space="preserve"> </w:t>
      </w:r>
      <w:r w:rsidR="008321E6">
        <w:rPr>
          <w:sz w:val="24"/>
          <w:szCs w:val="24"/>
        </w:rPr>
        <w:t>agenda items</w:t>
      </w:r>
    </w:p>
    <w:p w14:paraId="37B3446A" w14:textId="34AA960A" w:rsidR="00342012" w:rsidRPr="00342012" w:rsidRDefault="00E524E0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8321E6">
        <w:rPr>
          <w:sz w:val="24"/>
          <w:szCs w:val="24"/>
        </w:rPr>
        <w:t>4</w:t>
      </w:r>
      <w:r>
        <w:rPr>
          <w:sz w:val="24"/>
          <w:szCs w:val="24"/>
        </w:rPr>
        <w:t xml:space="preserve">.   </w:t>
      </w:r>
      <w:r w:rsidR="008321E6">
        <w:rPr>
          <w:sz w:val="24"/>
          <w:szCs w:val="24"/>
        </w:rPr>
        <w:t>Adjournment</w:t>
      </w:r>
      <w:r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                                             </w:t>
      </w:r>
    </w:p>
    <w:p w14:paraId="6DBFBDE9" w14:textId="733D260C" w:rsidR="00726E43" w:rsidRPr="003523BD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743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41EB03FB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</w:t>
      </w:r>
      <w:r w:rsidR="00972AA3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</w:t>
      </w:r>
    </w:p>
    <w:p w14:paraId="5A28E74D" w14:textId="3ABBDE85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77B3A268" w14:textId="5E6C3D44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1B6F9D47" w14:textId="64BE31EC" w:rsidR="0021422C" w:rsidRDefault="00B96721" w:rsidP="001A220C">
      <w:pPr>
        <w:pStyle w:val="NoSpacing"/>
        <w:ind w:left="720"/>
      </w:pPr>
      <w:r>
        <w:t xml:space="preserve">                                                                                                 </w:t>
      </w:r>
      <w:r w:rsidR="001A220C">
        <w:t xml:space="preserve"> </w:t>
      </w:r>
      <w:r w:rsidR="008321E6">
        <w:t>January 7, 2022</w:t>
      </w:r>
      <w:r w:rsidR="00D4357F" w:rsidRPr="00D4357F">
        <w:t xml:space="preserve">      </w:t>
      </w:r>
    </w:p>
    <w:p w14:paraId="6F8E1E59" w14:textId="3A2F2096" w:rsidR="008321E6" w:rsidRDefault="008321E6" w:rsidP="001A220C">
      <w:pPr>
        <w:pStyle w:val="NoSpacing"/>
        <w:ind w:left="720"/>
      </w:pPr>
    </w:p>
    <w:p w14:paraId="3D01F5D5" w14:textId="77777777" w:rsidR="008321E6" w:rsidRDefault="008321E6" w:rsidP="001A220C">
      <w:pPr>
        <w:pStyle w:val="NoSpacing"/>
        <w:ind w:left="720"/>
      </w:pPr>
    </w:p>
    <w:p w14:paraId="6F45D30B" w14:textId="77777777" w:rsidR="008321E6" w:rsidRDefault="008321E6" w:rsidP="001A220C">
      <w:pPr>
        <w:pStyle w:val="NoSpacing"/>
        <w:ind w:left="720"/>
      </w:pPr>
    </w:p>
    <w:p w14:paraId="01DE1C83" w14:textId="77777777" w:rsidR="0021422C" w:rsidRDefault="0021422C" w:rsidP="003E417C">
      <w:pPr>
        <w:pStyle w:val="NoSpacing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A220C"/>
    <w:rsid w:val="001A6F9F"/>
    <w:rsid w:val="001C7598"/>
    <w:rsid w:val="001D1F44"/>
    <w:rsid w:val="001E344E"/>
    <w:rsid w:val="001E69EA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683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6B53"/>
    <w:rsid w:val="00EE79D6"/>
    <w:rsid w:val="00EF7DD4"/>
    <w:rsid w:val="00F10EC6"/>
    <w:rsid w:val="00F209DC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2-01-08T02:39:00Z</dcterms:created>
  <dcterms:modified xsi:type="dcterms:W3CDTF">2022-01-08T02:39:00Z</dcterms:modified>
</cp:coreProperties>
</file>